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DDD6" w14:textId="40FF8AD2" w:rsidR="00A3629F" w:rsidRPr="00BD2C7A" w:rsidRDefault="00A3629F" w:rsidP="00A3629F">
      <w:pPr>
        <w:adjustRightInd w:val="0"/>
        <w:rPr>
          <w:strike/>
          <w:snapToGrid w:val="0"/>
          <w:color w:val="FF0000"/>
        </w:rPr>
      </w:pPr>
      <w:r>
        <w:rPr>
          <w:rFonts w:hint="eastAsia"/>
          <w:snapToGrid w:val="0"/>
        </w:rPr>
        <w:t>第十</w:t>
      </w:r>
      <w:r w:rsidRPr="0022438D">
        <w:rPr>
          <w:rFonts w:hint="eastAsia"/>
          <w:snapToGrid w:val="0"/>
        </w:rPr>
        <w:t>号様式</w:t>
      </w:r>
    </w:p>
    <w:p w14:paraId="10E711E5" w14:textId="740F6C1F" w:rsidR="00A3629F" w:rsidRDefault="00A3629F" w:rsidP="00BD2C7A">
      <w:pPr>
        <w:wordWrap w:val="0"/>
        <w:adjustRightInd w:val="0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Pr="0022438D">
        <w:rPr>
          <w:rFonts w:hint="eastAsia"/>
          <w:snapToGrid w:val="0"/>
        </w:rPr>
        <w:t xml:space="preserve">　　年　　月　　日</w:t>
      </w:r>
      <w:r w:rsidR="00BD2C7A">
        <w:rPr>
          <w:rFonts w:hint="eastAsia"/>
          <w:snapToGrid w:val="0"/>
        </w:rPr>
        <w:t xml:space="preserve">　</w:t>
      </w:r>
    </w:p>
    <w:p w14:paraId="0000537D" w14:textId="0EB3D6E7" w:rsidR="00A3629F" w:rsidRDefault="00A3629F" w:rsidP="00A3629F">
      <w:pPr>
        <w:adjustRightInd w:val="0"/>
        <w:jc w:val="left"/>
        <w:rPr>
          <w:snapToGrid w:val="0"/>
        </w:rPr>
      </w:pPr>
    </w:p>
    <w:p w14:paraId="7348434D" w14:textId="77777777" w:rsidR="00BD2C7A" w:rsidRPr="0022438D" w:rsidRDefault="00BD2C7A" w:rsidP="00BD2C7A">
      <w:pPr>
        <w:ind w:right="-2"/>
      </w:pPr>
    </w:p>
    <w:p w14:paraId="2448164A" w14:textId="2CC195A1" w:rsidR="00BD2C7A" w:rsidRPr="00BD2C7A" w:rsidRDefault="00BD2C7A" w:rsidP="00BD2C7A">
      <w:pPr>
        <w:adjustRightInd w:val="0"/>
        <w:jc w:val="center"/>
        <w:rPr>
          <w:snapToGrid w:val="0"/>
        </w:rPr>
      </w:pPr>
      <w:r>
        <w:t>柏市スタートアップ</w:t>
      </w:r>
      <w:r w:rsidRPr="001A6CCE">
        <w:rPr>
          <w:rFonts w:hint="eastAsia"/>
        </w:rPr>
        <w:t>立地</w:t>
      </w:r>
      <w:r>
        <w:t>支援補助金</w:t>
      </w:r>
      <w:r>
        <w:rPr>
          <w:rFonts w:hint="eastAsia"/>
          <w:snapToGrid w:val="0"/>
        </w:rPr>
        <w:t>実績報告書兼請求書</w:t>
      </w:r>
    </w:p>
    <w:p w14:paraId="1C6F421E" w14:textId="77777777" w:rsidR="00BD2C7A" w:rsidRPr="00B0421B" w:rsidRDefault="00BD2C7A" w:rsidP="00A3629F">
      <w:pPr>
        <w:adjustRightInd w:val="0"/>
        <w:jc w:val="left"/>
        <w:rPr>
          <w:snapToGrid w:val="0"/>
        </w:rPr>
      </w:pPr>
    </w:p>
    <w:p w14:paraId="278F9CA2" w14:textId="77777777" w:rsidR="00A3629F" w:rsidRDefault="00A3629F" w:rsidP="00A3629F">
      <w:pPr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柏市長　　太　田　和　美　　</w:t>
      </w:r>
      <w:r w:rsidRPr="00CA5E1C">
        <w:rPr>
          <w:rFonts w:hint="eastAsia"/>
          <w:snapToGrid w:val="0"/>
        </w:rPr>
        <w:t>宛</w:t>
      </w:r>
    </w:p>
    <w:p w14:paraId="6F581B0C" w14:textId="77777777" w:rsidR="00A3629F" w:rsidRPr="0022438D" w:rsidRDefault="00A3629F" w:rsidP="00A3629F">
      <w:pPr>
        <w:adjustRightInd w:val="0"/>
        <w:rPr>
          <w:snapToGrid w:val="0"/>
        </w:rPr>
      </w:pPr>
    </w:p>
    <w:p w14:paraId="7E26651E" w14:textId="77777777" w:rsidR="00BD2C7A" w:rsidRPr="002C3923" w:rsidRDefault="00BD2C7A" w:rsidP="00BD2C7A">
      <w:pPr>
        <w:adjustRightInd w:val="0"/>
        <w:ind w:leftChars="886" w:left="2126"/>
        <w:jc w:val="left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　住　所　</w:t>
      </w:r>
    </w:p>
    <w:p w14:paraId="2202258A" w14:textId="77777777" w:rsidR="00BD2C7A" w:rsidRPr="0022438D" w:rsidRDefault="00BD2C7A" w:rsidP="00BD2C7A">
      <w:pPr>
        <w:ind w:leftChars="886" w:left="2126" w:right="-2"/>
        <w:jc w:val="left"/>
        <w:rPr>
          <w:kern w:val="0"/>
        </w:rPr>
      </w:pPr>
      <w:r w:rsidRPr="00E733ED">
        <w:rPr>
          <w:rFonts w:hint="eastAsia"/>
          <w:kern w:val="0"/>
        </w:rPr>
        <w:t>補助</w:t>
      </w:r>
      <w:r>
        <w:rPr>
          <w:rFonts w:hint="eastAsia"/>
          <w:kern w:val="0"/>
        </w:rPr>
        <w:t xml:space="preserve">事業者　名　称　</w:t>
      </w:r>
    </w:p>
    <w:p w14:paraId="4766D980" w14:textId="77777777" w:rsidR="00BD2C7A" w:rsidRPr="00027290" w:rsidRDefault="00BD2C7A" w:rsidP="00BD2C7A">
      <w:pPr>
        <w:ind w:leftChars="886" w:left="2126"/>
        <w:jc w:val="left"/>
      </w:pPr>
      <w:r>
        <w:rPr>
          <w:rFonts w:hint="eastAsia"/>
        </w:rPr>
        <w:t xml:space="preserve">　　　　　　氏　名　</w:t>
      </w:r>
    </w:p>
    <w:p w14:paraId="705C9822" w14:textId="77777777" w:rsidR="00BD2C7A" w:rsidRPr="007353F2" w:rsidRDefault="00BD2C7A" w:rsidP="00A3629F"/>
    <w:p w14:paraId="6DF308D7" w14:textId="13F2BF94" w:rsidR="00A3629F" w:rsidRPr="00FF4DBB" w:rsidRDefault="00A3629F" w:rsidP="00A3629F">
      <w:pPr>
        <w:jc w:val="left"/>
      </w:pPr>
      <w:r w:rsidRPr="00FF4DBB">
        <w:t>令和　　年　　月　　日付け柏経振第　　　号で</w:t>
      </w:r>
      <w:r w:rsidRPr="00CA5E1C">
        <w:rPr>
          <w:rFonts w:hint="eastAsia"/>
        </w:rPr>
        <w:t>（　交付決定・変更交付決定　）</w:t>
      </w:r>
      <w:r w:rsidRPr="00FF4DBB">
        <w:rPr>
          <w:rFonts w:hint="eastAsia"/>
        </w:rPr>
        <w:t>があった</w:t>
      </w:r>
      <w:r w:rsidR="005D020C">
        <w:rPr>
          <w:rFonts w:hint="eastAsia"/>
          <w:color w:val="FF0000"/>
        </w:rPr>
        <w:t>令和　年度</w:t>
      </w:r>
      <w:r>
        <w:t>柏市スタートアップ</w:t>
      </w:r>
      <w:r w:rsidRPr="001A6CCE">
        <w:rPr>
          <w:rFonts w:hint="eastAsia"/>
        </w:rPr>
        <w:t>立地</w:t>
      </w:r>
      <w:r>
        <w:t>支援補助金</w:t>
      </w:r>
      <w:r w:rsidRPr="00FF4DBB">
        <w:t>に係る事業が完了したので</w:t>
      </w:r>
      <w:r w:rsidRPr="00FF4DBB">
        <w:rPr>
          <w:rFonts w:hint="eastAsia"/>
        </w:rPr>
        <w:t>，</w:t>
      </w:r>
      <w:r w:rsidRPr="00FF4DBB">
        <w:t>柏市補助金等交付規則第１２条の規定により，下記のとおり報告します。</w:t>
      </w:r>
    </w:p>
    <w:p w14:paraId="1FA71FDC" w14:textId="77777777" w:rsidR="00A3629F" w:rsidRPr="0022438D" w:rsidRDefault="00A3629F" w:rsidP="00A3629F">
      <w:pPr>
        <w:adjustRightInd w:val="0"/>
        <w:snapToGrid w:val="0"/>
        <w:rPr>
          <w:snapToGrid w:val="0"/>
          <w:spacing w:val="2"/>
        </w:rPr>
      </w:pPr>
    </w:p>
    <w:p w14:paraId="697E0938" w14:textId="77777777" w:rsidR="00A3629F" w:rsidRDefault="00A3629F" w:rsidP="00A3629F">
      <w:pPr>
        <w:adjustRightInd w:val="0"/>
        <w:snapToGrid w:val="0"/>
        <w:jc w:val="center"/>
      </w:pPr>
      <w:r w:rsidRPr="0022438D">
        <w:rPr>
          <w:rFonts w:hint="eastAsia"/>
        </w:rPr>
        <w:t>記</w:t>
      </w:r>
    </w:p>
    <w:p w14:paraId="2334A26E" w14:textId="77777777" w:rsidR="00A3629F" w:rsidRDefault="00A3629F" w:rsidP="00A3629F">
      <w:pPr>
        <w:adjustRightInd w:val="0"/>
        <w:snapToGrid w:val="0"/>
        <w:jc w:val="center"/>
      </w:pPr>
    </w:p>
    <w:p w14:paraId="35481DD1" w14:textId="6663A540" w:rsidR="00A3629F" w:rsidRPr="00230518" w:rsidRDefault="00A3629F" w:rsidP="00A3629F">
      <w:pPr>
        <w:adjustRightInd w:val="0"/>
        <w:jc w:val="left"/>
      </w:pPr>
      <w:r>
        <w:rPr>
          <w:rFonts w:hint="eastAsia"/>
        </w:rPr>
        <w:t>１　交付決定額</w:t>
      </w:r>
      <w:bookmarkStart w:id="0" w:name="_Hlk161149031"/>
      <w:r w:rsidRPr="00B23F71">
        <w:rPr>
          <w:rFonts w:hint="eastAsia"/>
        </w:rPr>
        <w:t xml:space="preserve">　　</w:t>
      </w:r>
      <w:r w:rsidRPr="00A623C9">
        <w:rPr>
          <w:rFonts w:hint="eastAsia"/>
          <w:u w:val="dotted"/>
        </w:rPr>
        <w:t xml:space="preserve">　　　　　　　　　　　　　円</w:t>
      </w:r>
      <w:bookmarkEnd w:id="0"/>
    </w:p>
    <w:p w14:paraId="2AACBC2F" w14:textId="77777777" w:rsidR="00A3629F" w:rsidRPr="00B809CA" w:rsidRDefault="00A3629F" w:rsidP="00A3629F">
      <w:pPr>
        <w:adjustRightInd w:val="0"/>
        <w:jc w:val="left"/>
      </w:pPr>
    </w:p>
    <w:p w14:paraId="3FBC2812" w14:textId="0FA1AE20" w:rsidR="00A3629F" w:rsidRDefault="00A3629F" w:rsidP="00A3629F">
      <w:pPr>
        <w:adjustRightInd w:val="0"/>
        <w:jc w:val="left"/>
        <w:rPr>
          <w:u w:val="dotted"/>
        </w:rPr>
      </w:pPr>
      <w:r>
        <w:rPr>
          <w:rFonts w:hint="eastAsia"/>
        </w:rPr>
        <w:t xml:space="preserve">２　請求額　　　　</w:t>
      </w:r>
      <w:r w:rsidRPr="00A623C9">
        <w:rPr>
          <w:rFonts w:hint="eastAsia"/>
          <w:u w:val="dotted"/>
        </w:rPr>
        <w:t xml:space="preserve">　　　　　　　　　　　　　円</w:t>
      </w:r>
    </w:p>
    <w:p w14:paraId="305A21F1" w14:textId="77777777" w:rsidR="00A3629F" w:rsidRDefault="00A3629F" w:rsidP="00A3629F">
      <w:pPr>
        <w:adjustRightInd w:val="0"/>
        <w:jc w:val="left"/>
      </w:pPr>
    </w:p>
    <w:p w14:paraId="0CD4E781" w14:textId="77777777" w:rsidR="00A3629F" w:rsidRDefault="00A3629F" w:rsidP="00A3629F">
      <w:pPr>
        <w:adjustRightInd w:val="0"/>
        <w:jc w:val="left"/>
      </w:pPr>
      <w:r>
        <w:rPr>
          <w:rFonts w:hint="eastAsia"/>
        </w:rPr>
        <w:t>３　添付資料</w:t>
      </w:r>
    </w:p>
    <w:p w14:paraId="5EC2083E" w14:textId="77777777" w:rsidR="00A3629F" w:rsidRDefault="00A3629F" w:rsidP="00A3629F">
      <w:pPr>
        <w:adjustRightInd w:val="0"/>
        <w:ind w:firstLineChars="200" w:firstLine="480"/>
        <w:jc w:val="left"/>
      </w:pPr>
      <w:r>
        <w:rPr>
          <w:rFonts w:hint="eastAsia"/>
        </w:rPr>
        <w:t>対象となる経費の支払が完了したことがわかる資料</w:t>
      </w:r>
    </w:p>
    <w:p w14:paraId="54C31E32" w14:textId="77777777" w:rsidR="00A3629F" w:rsidRDefault="00A3629F" w:rsidP="00A3629F">
      <w:pPr>
        <w:adjustRightInd w:val="0"/>
        <w:jc w:val="left"/>
      </w:pPr>
    </w:p>
    <w:p w14:paraId="5C6A3EAD" w14:textId="77777777" w:rsidR="00A3629F" w:rsidRPr="00FF4DBB" w:rsidRDefault="00A3629F" w:rsidP="00A3629F">
      <w:pPr>
        <w:widowControl/>
        <w:jc w:val="left"/>
      </w:pPr>
      <w:r>
        <w:rPr>
          <w:rFonts w:hint="eastAsia"/>
        </w:rPr>
        <w:t>４　振込先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555"/>
        <w:gridCol w:w="1812"/>
        <w:gridCol w:w="4367"/>
      </w:tblGrid>
      <w:tr w:rsidR="00A3629F" w14:paraId="3F1625BE" w14:textId="77777777" w:rsidTr="00DB4206">
        <w:tc>
          <w:tcPr>
            <w:tcW w:w="2555" w:type="dxa"/>
          </w:tcPr>
          <w:p w14:paraId="72F35CDE" w14:textId="77777777" w:rsidR="00A3629F" w:rsidRDefault="00A3629F" w:rsidP="00DB4206">
            <w:pPr>
              <w:widowControl/>
              <w:jc w:val="left"/>
            </w:pPr>
            <w:r>
              <w:rPr>
                <w:rFonts w:hint="eastAsia"/>
              </w:rPr>
              <w:t>口座名義人</w:t>
            </w:r>
          </w:p>
          <w:p w14:paraId="7D3EB1AC" w14:textId="77777777" w:rsidR="00A3629F" w:rsidRDefault="00A3629F" w:rsidP="00DB4206">
            <w:pPr>
              <w:widowControl/>
              <w:jc w:val="left"/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6179" w:type="dxa"/>
            <w:gridSpan w:val="2"/>
            <w:tcBorders>
              <w:bottom w:val="single" w:sz="4" w:space="0" w:color="auto"/>
            </w:tcBorders>
          </w:tcPr>
          <w:p w14:paraId="69330B98" w14:textId="77777777" w:rsidR="00A3629F" w:rsidRDefault="00A3629F" w:rsidP="00DB4206">
            <w:pPr>
              <w:widowControl/>
              <w:jc w:val="left"/>
            </w:pPr>
          </w:p>
          <w:p w14:paraId="6650A6A6" w14:textId="77777777" w:rsidR="00A3629F" w:rsidRDefault="00A3629F" w:rsidP="00DB4206">
            <w:pPr>
              <w:widowControl/>
              <w:jc w:val="left"/>
            </w:pPr>
          </w:p>
        </w:tc>
      </w:tr>
      <w:tr w:rsidR="00A3629F" w14:paraId="51370C6A" w14:textId="77777777" w:rsidTr="00DB4206">
        <w:trPr>
          <w:trHeight w:val="340"/>
        </w:trPr>
        <w:tc>
          <w:tcPr>
            <w:tcW w:w="4367" w:type="dxa"/>
            <w:gridSpan w:val="2"/>
            <w:tcBorders>
              <w:bottom w:val="dotted" w:sz="4" w:space="0" w:color="auto"/>
            </w:tcBorders>
            <w:vAlign w:val="center"/>
          </w:tcPr>
          <w:p w14:paraId="4FB2B207" w14:textId="77777777" w:rsidR="00A3629F" w:rsidRDefault="00A3629F" w:rsidP="00DB4206">
            <w:pPr>
              <w:widowControl/>
              <w:jc w:val="left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367" w:type="dxa"/>
            <w:tcBorders>
              <w:bottom w:val="dotted" w:sz="4" w:space="0" w:color="auto"/>
            </w:tcBorders>
          </w:tcPr>
          <w:p w14:paraId="1564A5BD" w14:textId="77777777" w:rsidR="00A3629F" w:rsidRDefault="00A3629F" w:rsidP="00DB4206">
            <w:pPr>
              <w:widowControl/>
              <w:jc w:val="left"/>
            </w:pPr>
            <w:r>
              <w:rPr>
                <w:rFonts w:hint="eastAsia"/>
              </w:rPr>
              <w:t>支店名</w:t>
            </w:r>
          </w:p>
        </w:tc>
      </w:tr>
      <w:tr w:rsidR="00A3629F" w14:paraId="23F21412" w14:textId="77777777" w:rsidTr="00DB4206">
        <w:trPr>
          <w:trHeight w:val="465"/>
        </w:trPr>
        <w:tc>
          <w:tcPr>
            <w:tcW w:w="436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E426A8" w14:textId="77777777" w:rsidR="00A3629F" w:rsidRDefault="00A3629F" w:rsidP="00DB4206">
            <w:pPr>
              <w:widowControl/>
              <w:jc w:val="left"/>
            </w:pPr>
          </w:p>
          <w:p w14:paraId="16ABE74E" w14:textId="77777777" w:rsidR="00A3629F" w:rsidRDefault="00A3629F" w:rsidP="00DB4206">
            <w:pPr>
              <w:widowControl/>
              <w:jc w:val="left"/>
            </w:pPr>
            <w:r>
              <w:rPr>
                <w:rFonts w:hint="eastAsia"/>
              </w:rPr>
              <w:t>銀行・信用金庫・信用組合</w:t>
            </w:r>
          </w:p>
        </w:tc>
        <w:tc>
          <w:tcPr>
            <w:tcW w:w="436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BD560DE" w14:textId="77777777" w:rsidR="00A3629F" w:rsidRDefault="00A3629F" w:rsidP="00DB4206">
            <w:pPr>
              <w:widowControl/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A3629F" w14:paraId="6B9A1670" w14:textId="77777777" w:rsidTr="00DB4206">
        <w:tc>
          <w:tcPr>
            <w:tcW w:w="4367" w:type="dxa"/>
            <w:gridSpan w:val="2"/>
            <w:tcBorders>
              <w:bottom w:val="dotted" w:sz="4" w:space="0" w:color="auto"/>
            </w:tcBorders>
          </w:tcPr>
          <w:p w14:paraId="18F8ADD7" w14:textId="77777777" w:rsidR="00A3629F" w:rsidRDefault="00A3629F" w:rsidP="00DB4206">
            <w:pPr>
              <w:widowControl/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4367" w:type="dxa"/>
            <w:tcBorders>
              <w:bottom w:val="dotted" w:sz="4" w:space="0" w:color="auto"/>
            </w:tcBorders>
          </w:tcPr>
          <w:p w14:paraId="1731C688" w14:textId="77777777" w:rsidR="00A3629F" w:rsidRDefault="00A3629F" w:rsidP="00DB4206">
            <w:pPr>
              <w:widowControl/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A3629F" w14:paraId="17867ECF" w14:textId="77777777" w:rsidTr="00DB4206">
        <w:tc>
          <w:tcPr>
            <w:tcW w:w="4367" w:type="dxa"/>
            <w:gridSpan w:val="2"/>
            <w:tcBorders>
              <w:top w:val="dotted" w:sz="4" w:space="0" w:color="auto"/>
            </w:tcBorders>
          </w:tcPr>
          <w:p w14:paraId="115BA806" w14:textId="77777777" w:rsidR="00A3629F" w:rsidRDefault="00A3629F" w:rsidP="00DB4206">
            <w:pPr>
              <w:widowControl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4367" w:type="dxa"/>
            <w:tcBorders>
              <w:top w:val="dotted" w:sz="4" w:space="0" w:color="auto"/>
            </w:tcBorders>
          </w:tcPr>
          <w:p w14:paraId="04499FDC" w14:textId="77777777" w:rsidR="00A3629F" w:rsidRDefault="00A3629F" w:rsidP="00DB4206">
            <w:pPr>
              <w:widowControl/>
            </w:pPr>
          </w:p>
        </w:tc>
      </w:tr>
    </w:tbl>
    <w:p w14:paraId="32372C37" w14:textId="4A92A49F" w:rsidR="000C1A6D" w:rsidRPr="00645683" w:rsidRDefault="000C1A6D" w:rsidP="000C1A6D">
      <w:pPr>
        <w:adjustRightInd w:val="0"/>
        <w:ind w:firstLineChars="200" w:firstLine="480"/>
        <w:jc w:val="left"/>
        <w:rPr>
          <w:color w:val="FF0000"/>
        </w:rPr>
      </w:pPr>
      <w:r w:rsidRPr="00645683">
        <w:rPr>
          <w:rFonts w:hint="eastAsia"/>
          <w:color w:val="FF0000"/>
        </w:rPr>
        <w:t xml:space="preserve">本件責任者　所属　　　　　　　　　　</w:t>
      </w:r>
      <w:r w:rsidRPr="00645683">
        <w:rPr>
          <w:rFonts w:hint="eastAsia"/>
          <w:color w:val="FF0000"/>
        </w:rPr>
        <w:tab/>
      </w:r>
      <w:r w:rsidRPr="00645683">
        <w:rPr>
          <w:color w:val="FF0000"/>
        </w:rPr>
        <w:t xml:space="preserve"> </w:t>
      </w:r>
      <w:r w:rsidRPr="00645683">
        <w:rPr>
          <w:rFonts w:hint="eastAsia"/>
          <w:color w:val="FF0000"/>
        </w:rPr>
        <w:t xml:space="preserve">担当者　所属　　　　　　　　　　</w:t>
      </w:r>
    </w:p>
    <w:p w14:paraId="09A803A3" w14:textId="77777777" w:rsidR="000C1A6D" w:rsidRPr="00645683" w:rsidRDefault="000C1A6D" w:rsidP="000C1A6D">
      <w:pPr>
        <w:adjustRightInd w:val="0"/>
        <w:jc w:val="left"/>
        <w:rPr>
          <w:color w:val="FF0000"/>
        </w:rPr>
      </w:pPr>
      <w:r w:rsidRPr="00645683">
        <w:rPr>
          <w:rFonts w:hint="eastAsia"/>
          <w:color w:val="FF0000"/>
        </w:rPr>
        <w:tab/>
      </w:r>
      <w:r w:rsidRPr="00645683">
        <w:rPr>
          <w:rFonts w:hint="eastAsia"/>
          <w:color w:val="FF0000"/>
        </w:rPr>
        <w:tab/>
        <w:t xml:space="preserve">　役職　　　　　　　　　　</w:t>
      </w:r>
      <w:r w:rsidRPr="00645683">
        <w:rPr>
          <w:rFonts w:hint="eastAsia"/>
          <w:color w:val="FF0000"/>
        </w:rPr>
        <w:tab/>
      </w:r>
      <w:r w:rsidRPr="00645683">
        <w:rPr>
          <w:rFonts w:hint="eastAsia"/>
          <w:color w:val="FF0000"/>
        </w:rPr>
        <w:tab/>
        <w:t xml:space="preserve">　氏名　　　　　　　　　　</w:t>
      </w:r>
    </w:p>
    <w:p w14:paraId="0DA04CE6" w14:textId="77777777" w:rsidR="000C1A6D" w:rsidRPr="00645683" w:rsidRDefault="000C1A6D" w:rsidP="000C1A6D">
      <w:pPr>
        <w:adjustRightInd w:val="0"/>
        <w:jc w:val="left"/>
        <w:rPr>
          <w:color w:val="FF0000"/>
        </w:rPr>
      </w:pPr>
      <w:r w:rsidRPr="00645683">
        <w:rPr>
          <w:rFonts w:hint="eastAsia"/>
          <w:color w:val="FF0000"/>
        </w:rPr>
        <w:tab/>
      </w:r>
      <w:r w:rsidRPr="00645683">
        <w:rPr>
          <w:rFonts w:hint="eastAsia"/>
          <w:color w:val="FF0000"/>
        </w:rPr>
        <w:tab/>
        <w:t xml:space="preserve">　氏名　　　　　　　　　　</w:t>
      </w:r>
      <w:r w:rsidRPr="00645683">
        <w:rPr>
          <w:rFonts w:hint="eastAsia"/>
          <w:color w:val="FF0000"/>
        </w:rPr>
        <w:tab/>
      </w:r>
      <w:r w:rsidRPr="00645683">
        <w:rPr>
          <w:rFonts w:hint="eastAsia"/>
          <w:color w:val="FF0000"/>
        </w:rPr>
        <w:tab/>
        <w:t xml:space="preserve">　連絡先　　　　　　　　　</w:t>
      </w:r>
    </w:p>
    <w:p w14:paraId="59B2CE5F" w14:textId="77777777" w:rsidR="000C1A6D" w:rsidRPr="00645683" w:rsidRDefault="000C1A6D" w:rsidP="000C1A6D">
      <w:pPr>
        <w:adjustRightInd w:val="0"/>
        <w:jc w:val="left"/>
        <w:rPr>
          <w:color w:val="FF0000"/>
        </w:rPr>
      </w:pPr>
      <w:r w:rsidRPr="00645683">
        <w:rPr>
          <w:rFonts w:hint="eastAsia"/>
          <w:color w:val="FF0000"/>
        </w:rPr>
        <w:tab/>
      </w:r>
      <w:r w:rsidRPr="00645683">
        <w:rPr>
          <w:rFonts w:hint="eastAsia"/>
          <w:color w:val="FF0000"/>
        </w:rPr>
        <w:tab/>
        <w:t xml:space="preserve">　連絡先　　　　　　　　　</w:t>
      </w:r>
      <w:r w:rsidRPr="00645683">
        <w:rPr>
          <w:rFonts w:hint="eastAsia"/>
          <w:color w:val="FF0000"/>
        </w:rPr>
        <w:tab/>
      </w:r>
      <w:r w:rsidRPr="00645683">
        <w:rPr>
          <w:rFonts w:hint="eastAsia"/>
          <w:color w:val="FF0000"/>
        </w:rPr>
        <w:tab/>
        <w:t xml:space="preserve">　E-mail　　　　　　　　　</w:t>
      </w:r>
    </w:p>
    <w:p w14:paraId="001A6FC0" w14:textId="1E104371" w:rsidR="00B23022" w:rsidRPr="00645683" w:rsidRDefault="000C1A6D" w:rsidP="000C1A6D">
      <w:pPr>
        <w:adjustRightInd w:val="0"/>
        <w:jc w:val="left"/>
        <w:rPr>
          <w:color w:val="FF0000"/>
        </w:rPr>
      </w:pPr>
      <w:r w:rsidRPr="00645683">
        <w:rPr>
          <w:rFonts w:hint="eastAsia"/>
          <w:color w:val="FF0000"/>
        </w:rPr>
        <w:tab/>
      </w:r>
      <w:r w:rsidRPr="00645683">
        <w:rPr>
          <w:rFonts w:hint="eastAsia"/>
          <w:color w:val="FF0000"/>
        </w:rPr>
        <w:tab/>
        <w:t xml:space="preserve">　E-mail　　　　　　　　　</w:t>
      </w:r>
    </w:p>
    <w:sectPr w:rsidR="00B23022" w:rsidRPr="00645683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3512" w14:textId="77777777" w:rsidR="00146D27" w:rsidRDefault="00146D27">
      <w:r>
        <w:separator/>
      </w:r>
    </w:p>
  </w:endnote>
  <w:endnote w:type="continuationSeparator" w:id="0">
    <w:p w14:paraId="0B93736A" w14:textId="77777777" w:rsidR="00146D27" w:rsidRDefault="001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00BF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3E655AE1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07B1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3FF1079D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D43F" w14:textId="77777777" w:rsidR="00146D27" w:rsidRDefault="00146D27">
      <w:r>
        <w:separator/>
      </w:r>
    </w:p>
  </w:footnote>
  <w:footnote w:type="continuationSeparator" w:id="0">
    <w:p w14:paraId="17D50916" w14:textId="77777777" w:rsidR="00146D27" w:rsidRDefault="0014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32EF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6E9"/>
    <w:rsid w:val="0004394B"/>
    <w:rsid w:val="00047DC8"/>
    <w:rsid w:val="000C1A6D"/>
    <w:rsid w:val="000C4472"/>
    <w:rsid w:val="000D644E"/>
    <w:rsid w:val="000E1C40"/>
    <w:rsid w:val="00124704"/>
    <w:rsid w:val="00140F12"/>
    <w:rsid w:val="00146D27"/>
    <w:rsid w:val="0017254F"/>
    <w:rsid w:val="00182467"/>
    <w:rsid w:val="001B58D9"/>
    <w:rsid w:val="001B754A"/>
    <w:rsid w:val="001D44E4"/>
    <w:rsid w:val="001E3563"/>
    <w:rsid w:val="001F014D"/>
    <w:rsid w:val="001F3863"/>
    <w:rsid w:val="001F4C68"/>
    <w:rsid w:val="0020312B"/>
    <w:rsid w:val="00217B2C"/>
    <w:rsid w:val="00221C5F"/>
    <w:rsid w:val="00222A23"/>
    <w:rsid w:val="0022438D"/>
    <w:rsid w:val="002303B3"/>
    <w:rsid w:val="00230518"/>
    <w:rsid w:val="00230869"/>
    <w:rsid w:val="0023667E"/>
    <w:rsid w:val="00256B3E"/>
    <w:rsid w:val="00281411"/>
    <w:rsid w:val="00297763"/>
    <w:rsid w:val="002B559F"/>
    <w:rsid w:val="002C7D90"/>
    <w:rsid w:val="003048FB"/>
    <w:rsid w:val="0032685A"/>
    <w:rsid w:val="00336A89"/>
    <w:rsid w:val="003414C6"/>
    <w:rsid w:val="003420C3"/>
    <w:rsid w:val="00361DE7"/>
    <w:rsid w:val="00364DBE"/>
    <w:rsid w:val="00365DC7"/>
    <w:rsid w:val="003730F7"/>
    <w:rsid w:val="00377CE6"/>
    <w:rsid w:val="003823BD"/>
    <w:rsid w:val="00393B87"/>
    <w:rsid w:val="003D20B8"/>
    <w:rsid w:val="003E0D16"/>
    <w:rsid w:val="0041657C"/>
    <w:rsid w:val="00446985"/>
    <w:rsid w:val="00457608"/>
    <w:rsid w:val="00457820"/>
    <w:rsid w:val="004670B3"/>
    <w:rsid w:val="004B221E"/>
    <w:rsid w:val="004C405B"/>
    <w:rsid w:val="004C41F4"/>
    <w:rsid w:val="004E2AF9"/>
    <w:rsid w:val="004E4B46"/>
    <w:rsid w:val="005008C6"/>
    <w:rsid w:val="0050179D"/>
    <w:rsid w:val="005208BF"/>
    <w:rsid w:val="00532097"/>
    <w:rsid w:val="00560D15"/>
    <w:rsid w:val="00582D2D"/>
    <w:rsid w:val="005B5560"/>
    <w:rsid w:val="005D020C"/>
    <w:rsid w:val="005D1AD6"/>
    <w:rsid w:val="005D29D7"/>
    <w:rsid w:val="005D7613"/>
    <w:rsid w:val="006018CA"/>
    <w:rsid w:val="00602133"/>
    <w:rsid w:val="0064340A"/>
    <w:rsid w:val="00645683"/>
    <w:rsid w:val="00675383"/>
    <w:rsid w:val="00675BCE"/>
    <w:rsid w:val="00683CC2"/>
    <w:rsid w:val="00684D2D"/>
    <w:rsid w:val="006858DE"/>
    <w:rsid w:val="006C14A7"/>
    <w:rsid w:val="006D4AEE"/>
    <w:rsid w:val="006D6EB7"/>
    <w:rsid w:val="006E06A6"/>
    <w:rsid w:val="006E0B76"/>
    <w:rsid w:val="006E2164"/>
    <w:rsid w:val="006E7FD4"/>
    <w:rsid w:val="006F6E00"/>
    <w:rsid w:val="00717198"/>
    <w:rsid w:val="00720E93"/>
    <w:rsid w:val="007353F2"/>
    <w:rsid w:val="00745A24"/>
    <w:rsid w:val="007770D3"/>
    <w:rsid w:val="00782FCB"/>
    <w:rsid w:val="00794C1C"/>
    <w:rsid w:val="007A68AB"/>
    <w:rsid w:val="007A6FB0"/>
    <w:rsid w:val="007B4F49"/>
    <w:rsid w:val="007C0F07"/>
    <w:rsid w:val="007D618A"/>
    <w:rsid w:val="007E1179"/>
    <w:rsid w:val="007F1894"/>
    <w:rsid w:val="007F34C6"/>
    <w:rsid w:val="007F486C"/>
    <w:rsid w:val="00817013"/>
    <w:rsid w:val="00822A0B"/>
    <w:rsid w:val="0084102F"/>
    <w:rsid w:val="00847E79"/>
    <w:rsid w:val="00851206"/>
    <w:rsid w:val="008933DA"/>
    <w:rsid w:val="008C4EAC"/>
    <w:rsid w:val="008D1D60"/>
    <w:rsid w:val="008F156B"/>
    <w:rsid w:val="00902004"/>
    <w:rsid w:val="00906318"/>
    <w:rsid w:val="0091259D"/>
    <w:rsid w:val="0091364E"/>
    <w:rsid w:val="00915157"/>
    <w:rsid w:val="00953151"/>
    <w:rsid w:val="00960B94"/>
    <w:rsid w:val="00991B18"/>
    <w:rsid w:val="009D35CE"/>
    <w:rsid w:val="009E0C51"/>
    <w:rsid w:val="00A13AF8"/>
    <w:rsid w:val="00A3629F"/>
    <w:rsid w:val="00A46654"/>
    <w:rsid w:val="00A65060"/>
    <w:rsid w:val="00A677F2"/>
    <w:rsid w:val="00A67C7C"/>
    <w:rsid w:val="00A749DD"/>
    <w:rsid w:val="00A873F2"/>
    <w:rsid w:val="00A90236"/>
    <w:rsid w:val="00AB5D26"/>
    <w:rsid w:val="00AB6BD1"/>
    <w:rsid w:val="00AD27A2"/>
    <w:rsid w:val="00B0421B"/>
    <w:rsid w:val="00B21685"/>
    <w:rsid w:val="00B23022"/>
    <w:rsid w:val="00B26E60"/>
    <w:rsid w:val="00B445E6"/>
    <w:rsid w:val="00B57813"/>
    <w:rsid w:val="00B809CA"/>
    <w:rsid w:val="00B8267B"/>
    <w:rsid w:val="00BD2C7A"/>
    <w:rsid w:val="00BE31BD"/>
    <w:rsid w:val="00BF0F83"/>
    <w:rsid w:val="00BF1079"/>
    <w:rsid w:val="00BF5E93"/>
    <w:rsid w:val="00C057F1"/>
    <w:rsid w:val="00C32954"/>
    <w:rsid w:val="00C32AD0"/>
    <w:rsid w:val="00C45409"/>
    <w:rsid w:val="00C5443C"/>
    <w:rsid w:val="00C5489A"/>
    <w:rsid w:val="00C54E39"/>
    <w:rsid w:val="00C64341"/>
    <w:rsid w:val="00C92FB2"/>
    <w:rsid w:val="00CC5C56"/>
    <w:rsid w:val="00CE1DB1"/>
    <w:rsid w:val="00CE3289"/>
    <w:rsid w:val="00CE6402"/>
    <w:rsid w:val="00CF053B"/>
    <w:rsid w:val="00CF6B9B"/>
    <w:rsid w:val="00D054DA"/>
    <w:rsid w:val="00D23388"/>
    <w:rsid w:val="00D249B5"/>
    <w:rsid w:val="00D3547A"/>
    <w:rsid w:val="00D4190C"/>
    <w:rsid w:val="00D504E0"/>
    <w:rsid w:val="00D5291F"/>
    <w:rsid w:val="00D55205"/>
    <w:rsid w:val="00D748B1"/>
    <w:rsid w:val="00D80735"/>
    <w:rsid w:val="00D85481"/>
    <w:rsid w:val="00DB1540"/>
    <w:rsid w:val="00DD16E9"/>
    <w:rsid w:val="00DF08CF"/>
    <w:rsid w:val="00E037F0"/>
    <w:rsid w:val="00E25DC3"/>
    <w:rsid w:val="00E36E5C"/>
    <w:rsid w:val="00E50DA8"/>
    <w:rsid w:val="00E541D2"/>
    <w:rsid w:val="00E55964"/>
    <w:rsid w:val="00E62DEF"/>
    <w:rsid w:val="00E67352"/>
    <w:rsid w:val="00E70711"/>
    <w:rsid w:val="00E733ED"/>
    <w:rsid w:val="00E8659A"/>
    <w:rsid w:val="00E921DB"/>
    <w:rsid w:val="00EC028F"/>
    <w:rsid w:val="00EC708E"/>
    <w:rsid w:val="00ED5B18"/>
    <w:rsid w:val="00EE0C87"/>
    <w:rsid w:val="00EE26D1"/>
    <w:rsid w:val="00EF3720"/>
    <w:rsid w:val="00F06599"/>
    <w:rsid w:val="00F15967"/>
    <w:rsid w:val="00F17DAE"/>
    <w:rsid w:val="00F33234"/>
    <w:rsid w:val="00F5487F"/>
    <w:rsid w:val="00F8083E"/>
    <w:rsid w:val="00F92A3E"/>
    <w:rsid w:val="00F92A8D"/>
    <w:rsid w:val="00FC56B1"/>
    <w:rsid w:val="00FC595B"/>
    <w:rsid w:val="00FC7F5F"/>
    <w:rsid w:val="00FE49A9"/>
    <w:rsid w:val="00FE5202"/>
    <w:rsid w:val="00FF3981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DF734E"/>
  <w15:docId w15:val="{9F9600DB-2E6B-4EDF-B70A-884310B0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paragraph" w:customStyle="1" w:styleId="1">
    <w:name w:val="記1"/>
    <w:basedOn w:val="a"/>
    <w:next w:val="a"/>
    <w:rsid w:val="003730F7"/>
    <w:pPr>
      <w:jc w:val="center"/>
    </w:pPr>
    <w:rPr>
      <w:rFonts w:hAnsi="ＭＳ 明朝" w:cs="Century" w:hint="eastAsia"/>
      <w:szCs w:val="20"/>
    </w:rPr>
  </w:style>
  <w:style w:type="paragraph" w:customStyle="1" w:styleId="10">
    <w:name w:val="結語1"/>
    <w:basedOn w:val="a"/>
    <w:next w:val="a"/>
    <w:rsid w:val="003730F7"/>
    <w:pPr>
      <w:jc w:val="right"/>
    </w:pPr>
    <w:rPr>
      <w:rFonts w:hAnsi="ＭＳ 明朝" w:hint="eastAsia"/>
      <w:szCs w:val="20"/>
    </w:rPr>
  </w:style>
  <w:style w:type="character" w:styleId="af2">
    <w:name w:val="annotation reference"/>
    <w:basedOn w:val="a0"/>
    <w:uiPriority w:val="99"/>
    <w:semiHidden/>
    <w:unhideWhenUsed/>
    <w:rsid w:val="001725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7254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7254F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254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7254F"/>
    <w:rPr>
      <w:rFonts w:ascii="ＭＳ 明朝"/>
      <w:b/>
      <w:bCs/>
      <w:kern w:val="2"/>
      <w:sz w:val="24"/>
      <w:szCs w:val="24"/>
    </w:rPr>
  </w:style>
  <w:style w:type="table" w:customStyle="1" w:styleId="3">
    <w:name w:val="表 (格子)3"/>
    <w:basedOn w:val="a1"/>
    <w:next w:val="a8"/>
    <w:uiPriority w:val="59"/>
    <w:rsid w:val="00B2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BE13-146D-46A5-9B71-58086C64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産業政策・スタートアップ推進課４</cp:lastModifiedBy>
  <cp:revision>45</cp:revision>
  <cp:lastPrinted>2021-09-16T00:04:00Z</cp:lastPrinted>
  <dcterms:created xsi:type="dcterms:W3CDTF">2020-09-11T04:12:00Z</dcterms:created>
  <dcterms:modified xsi:type="dcterms:W3CDTF">2024-04-03T01:06:00Z</dcterms:modified>
</cp:coreProperties>
</file>